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A2C4" w14:textId="3461268D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6D58023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560310" cy="1474470"/>
                <wp:effectExtent l="0" t="0" r="2540" b="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74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Pr="00F55626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F55626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East Ipswich</w:t>
                              </w:r>
                              <w:r w:rsidR="00C10B63" w:rsidRPr="00F55626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F55626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F55626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F55626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F55626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.75pt;width:595.3pt;height:116.1pt;z-index:251657728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74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Pr="00F55626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F55626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East Ipswich</w:t>
                        </w:r>
                        <w:r w:rsidR="00C10B63" w:rsidRPr="00F55626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F55626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F55626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F55626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F55626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66A71F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694FB5C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233423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7EA8C2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1BA064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54700C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476B9AD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357764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133678CA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481DA388">
                <wp:simplePos x="0" y="0"/>
                <wp:positionH relativeFrom="column">
                  <wp:posOffset>5258435</wp:posOffset>
                </wp:positionH>
                <wp:positionV relativeFrom="paragraph">
                  <wp:posOffset>1301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F55626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F55626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10.25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Gte0/uAAAAAKAQAADwAAAAAA&#10;AAAAAAAAAACQBAAAZHJzL2Rvd25yZXYueG1sUEsFBgAAAAAEAAQA8wAAAJ0FAAAAAA==&#10;" filled="f" stroked="f" strokeweight=".5pt">
                <v:textbox>
                  <w:txbxContent>
                    <w:p w14:paraId="25914258" w14:textId="77777777" w:rsidR="00E35A1E" w:rsidRPr="00F55626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F55626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A3A3F7B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55FF1C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0FD08820" w:rsidR="007866D3" w:rsidRDefault="00B51B1E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62AB7DA3">
                <wp:simplePos x="0" y="0"/>
                <wp:positionH relativeFrom="page">
                  <wp:align>right</wp:align>
                </wp:positionH>
                <wp:positionV relativeFrom="paragraph">
                  <wp:posOffset>88900</wp:posOffset>
                </wp:positionV>
                <wp:extent cx="7666347" cy="1104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347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76E9D" w14:textId="1EE58D98" w:rsidR="000A7A7A" w:rsidRPr="00F55626" w:rsidRDefault="00C84571" w:rsidP="00024C2C">
                            <w:pPr>
                              <w:spacing w:before="8"/>
                              <w:ind w:left="567"/>
                              <w:rPr>
                                <w:rFonts w:ascii="FS Albert Pro" w:hAnsi="FS Albert Pro"/>
                                <w:sz w:val="68"/>
                                <w:szCs w:val="68"/>
                                <w:lang w:val="en-AU"/>
                              </w:rPr>
                            </w:pPr>
                            <w:r w:rsidRPr="00F55626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68"/>
                                <w:szCs w:val="68"/>
                                <w:lang w:val="en-AU"/>
                              </w:rPr>
                              <w:t xml:space="preserve">Coronation Street station entrance closed for upgrade work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0B6" id="Text Box 3" o:spid="_x0000_s1030" type="#_x0000_t202" style="position:absolute;margin-left:552.45pt;margin-top:7pt;width:603.65pt;height:87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" filled="f" stroked="f" strokeweight=".5pt">
                <v:textbox>
                  <w:txbxContent>
                    <w:p w14:paraId="71676E9D" w14:textId="1EE58D98" w:rsidR="000A7A7A" w:rsidRPr="00F55626" w:rsidRDefault="00C84571" w:rsidP="00024C2C">
                      <w:pPr>
                        <w:spacing w:before="8"/>
                        <w:ind w:left="567"/>
                        <w:rPr>
                          <w:rFonts w:ascii="FS Albert Pro" w:hAnsi="FS Albert Pro"/>
                          <w:sz w:val="68"/>
                          <w:szCs w:val="68"/>
                          <w:lang w:val="en-AU"/>
                        </w:rPr>
                      </w:pPr>
                      <w:r w:rsidRPr="00F55626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68"/>
                          <w:szCs w:val="68"/>
                          <w:lang w:val="en-AU"/>
                        </w:rPr>
                        <w:t xml:space="preserve">Coronation Street station entrance closed for upgrade work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A06121" w14:textId="066FF32C" w:rsidR="007866D3" w:rsidRPr="00C10B63" w:rsidRDefault="007866D3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bookmarkStart w:id="0" w:name="_GoBack"/>
      <w:bookmarkEnd w:id="0"/>
    </w:p>
    <w:p w14:paraId="2831AD38" w14:textId="77777777" w:rsidR="00C84571" w:rsidRDefault="00C84571" w:rsidP="00C84571">
      <w:pPr>
        <w:ind w:left="567" w:right="-142"/>
        <w:rPr>
          <w:rFonts w:ascii="Arial" w:hAnsi="Arial" w:cs="Arial"/>
          <w:b/>
          <w:color w:val="58595B"/>
          <w:spacing w:val="-1"/>
          <w:sz w:val="36"/>
          <w:szCs w:val="36"/>
        </w:rPr>
      </w:pPr>
    </w:p>
    <w:p w14:paraId="66044B67" w14:textId="77777777" w:rsidR="00C84571" w:rsidRDefault="00C84571" w:rsidP="00C84571">
      <w:pPr>
        <w:ind w:left="567" w:right="-142"/>
        <w:rPr>
          <w:rFonts w:ascii="Arial" w:hAnsi="Arial" w:cs="Arial"/>
          <w:b/>
          <w:color w:val="58595B"/>
          <w:spacing w:val="-1"/>
          <w:sz w:val="36"/>
          <w:szCs w:val="36"/>
        </w:rPr>
      </w:pPr>
    </w:p>
    <w:p w14:paraId="4B9AA050" w14:textId="786364FA" w:rsidR="00C84571" w:rsidRPr="00F55626" w:rsidRDefault="00C84571" w:rsidP="00C84571">
      <w:pPr>
        <w:ind w:left="567" w:right="-142"/>
        <w:rPr>
          <w:rFonts w:ascii="FS Albert Pro" w:hAnsi="FS Albert Pro" w:cs="Arial"/>
          <w:b/>
          <w:color w:val="58595B"/>
          <w:spacing w:val="-1"/>
          <w:sz w:val="40"/>
          <w:szCs w:val="40"/>
        </w:rPr>
      </w:pPr>
      <w:r w:rsidRPr="00F55626">
        <w:rPr>
          <w:rFonts w:ascii="FS Albert Pro" w:hAnsi="FS Albert Pro" w:cs="Arial"/>
          <w:b/>
          <w:color w:val="58595B"/>
          <w:spacing w:val="-1"/>
          <w:sz w:val="40"/>
          <w:szCs w:val="40"/>
        </w:rPr>
        <w:t xml:space="preserve">Between </w:t>
      </w:r>
      <w:r w:rsidR="00752029" w:rsidRPr="00F55626">
        <w:rPr>
          <w:rFonts w:ascii="FS Albert Pro" w:hAnsi="FS Albert Pro" w:cs="Arial"/>
          <w:b/>
          <w:color w:val="58595B"/>
          <w:spacing w:val="-1"/>
          <w:sz w:val="40"/>
          <w:szCs w:val="40"/>
        </w:rPr>
        <w:t>Wednesday</w:t>
      </w:r>
      <w:r w:rsidRPr="00F55626">
        <w:rPr>
          <w:rFonts w:ascii="FS Albert Pro" w:hAnsi="FS Albert Pro" w:cs="Arial"/>
          <w:b/>
          <w:color w:val="58595B"/>
          <w:spacing w:val="-1"/>
          <w:sz w:val="40"/>
          <w:szCs w:val="40"/>
        </w:rPr>
        <w:t xml:space="preserve"> </w:t>
      </w:r>
      <w:r w:rsidR="00F55626" w:rsidRPr="00F55626">
        <w:rPr>
          <w:rFonts w:ascii="FS Albert Pro" w:hAnsi="FS Albert Pro" w:cs="Arial"/>
          <w:b/>
          <w:color w:val="58595B"/>
          <w:spacing w:val="-1"/>
          <w:sz w:val="40"/>
          <w:szCs w:val="40"/>
        </w:rPr>
        <w:t>25 Nove</w:t>
      </w:r>
      <w:r w:rsidR="00DC2994" w:rsidRPr="00F55626">
        <w:rPr>
          <w:rFonts w:ascii="FS Albert Pro" w:hAnsi="FS Albert Pro" w:cs="Arial"/>
          <w:b/>
          <w:color w:val="58595B"/>
          <w:spacing w:val="-1"/>
          <w:sz w:val="40"/>
          <w:szCs w:val="40"/>
        </w:rPr>
        <w:t xml:space="preserve">mber </w:t>
      </w:r>
      <w:r w:rsidRPr="00F55626">
        <w:rPr>
          <w:rFonts w:ascii="FS Albert Pro" w:hAnsi="FS Albert Pro" w:cs="Arial"/>
          <w:b/>
          <w:color w:val="58595B"/>
          <w:spacing w:val="-1"/>
          <w:sz w:val="40"/>
          <w:szCs w:val="40"/>
        </w:rPr>
        <w:t xml:space="preserve">and </w:t>
      </w:r>
      <w:r w:rsidR="00752029" w:rsidRPr="00F55626">
        <w:rPr>
          <w:rFonts w:ascii="FS Albert Pro" w:hAnsi="FS Albert Pro" w:cs="Arial"/>
          <w:b/>
          <w:color w:val="58595B"/>
          <w:spacing w:val="-1"/>
          <w:sz w:val="40"/>
          <w:szCs w:val="40"/>
        </w:rPr>
        <w:t>mid-</w:t>
      </w:r>
      <w:r w:rsidR="00F55626" w:rsidRPr="00F55626">
        <w:rPr>
          <w:rFonts w:ascii="FS Albert Pro" w:hAnsi="FS Albert Pro" w:cs="Arial"/>
          <w:b/>
          <w:color w:val="58595B"/>
          <w:spacing w:val="-1"/>
          <w:sz w:val="40"/>
          <w:szCs w:val="40"/>
        </w:rPr>
        <w:t>Decemb</w:t>
      </w:r>
      <w:r w:rsidRPr="00F55626">
        <w:rPr>
          <w:rFonts w:ascii="FS Albert Pro" w:hAnsi="FS Albert Pro" w:cs="Arial"/>
          <w:b/>
          <w:color w:val="58595B"/>
          <w:spacing w:val="-1"/>
          <w:sz w:val="40"/>
          <w:szCs w:val="40"/>
        </w:rPr>
        <w:t>er 2020</w:t>
      </w:r>
      <w:r w:rsidR="00DC2994" w:rsidRPr="00F55626">
        <w:rPr>
          <w:rFonts w:ascii="FS Albert Pro" w:hAnsi="FS Albert Pro" w:cs="Arial"/>
          <w:b/>
          <w:color w:val="58595B"/>
          <w:spacing w:val="-1"/>
          <w:sz w:val="40"/>
          <w:szCs w:val="40"/>
        </w:rPr>
        <w:t xml:space="preserve">, </w:t>
      </w:r>
    </w:p>
    <w:p w14:paraId="3FDACCEA" w14:textId="21480C81" w:rsidR="00DC2994" w:rsidRPr="00F55626" w:rsidRDefault="00C84571" w:rsidP="00C84571">
      <w:pPr>
        <w:ind w:left="567" w:right="-142"/>
        <w:rPr>
          <w:rFonts w:ascii="FS Albert Pro" w:hAnsi="FS Albert Pro" w:cs="Arial"/>
          <w:b/>
          <w:color w:val="58595B"/>
          <w:spacing w:val="-1"/>
          <w:sz w:val="40"/>
          <w:szCs w:val="40"/>
        </w:rPr>
      </w:pPr>
      <w:r w:rsidRPr="00F55626">
        <w:rPr>
          <w:rFonts w:ascii="FS Albert Pro" w:hAnsi="FS Albert Pro" w:cs="Arial"/>
          <w:b/>
          <w:color w:val="58595B"/>
          <w:spacing w:val="-1"/>
          <w:sz w:val="40"/>
          <w:szCs w:val="40"/>
        </w:rPr>
        <w:t>9am</w:t>
      </w:r>
      <w:r w:rsidR="00DC2994" w:rsidRPr="00F55626">
        <w:rPr>
          <w:rFonts w:ascii="FS Albert Pro" w:hAnsi="FS Albert Pro" w:cs="Arial"/>
          <w:b/>
          <w:color w:val="58595B"/>
          <w:spacing w:val="-1"/>
          <w:sz w:val="40"/>
          <w:szCs w:val="40"/>
        </w:rPr>
        <w:t xml:space="preserve"> to </w:t>
      </w:r>
      <w:r w:rsidR="00C80099" w:rsidRPr="00F55626">
        <w:rPr>
          <w:rFonts w:ascii="FS Albert Pro" w:hAnsi="FS Albert Pro" w:cs="Arial"/>
          <w:b/>
          <w:color w:val="58595B"/>
          <w:spacing w:val="-1"/>
          <w:sz w:val="40"/>
          <w:szCs w:val="40"/>
        </w:rPr>
        <w:t>4</w:t>
      </w:r>
      <w:r w:rsidRPr="00F55626">
        <w:rPr>
          <w:rFonts w:ascii="FS Albert Pro" w:hAnsi="FS Albert Pro" w:cs="Arial"/>
          <w:b/>
          <w:color w:val="58595B"/>
          <w:spacing w:val="-1"/>
          <w:sz w:val="40"/>
          <w:szCs w:val="40"/>
        </w:rPr>
        <w:t xml:space="preserve">pm </w:t>
      </w:r>
      <w:r w:rsidR="00752029" w:rsidRPr="00F55626">
        <w:rPr>
          <w:rFonts w:ascii="FS Albert Pro" w:hAnsi="FS Albert Pro" w:cs="Arial"/>
          <w:b/>
          <w:color w:val="58595B"/>
          <w:spacing w:val="-1"/>
          <w:sz w:val="40"/>
          <w:szCs w:val="40"/>
        </w:rPr>
        <w:t>(Mon-Sat)</w:t>
      </w:r>
    </w:p>
    <w:p w14:paraId="52B5C656" w14:textId="6BB38A21" w:rsidR="004776F4" w:rsidRPr="00F55626" w:rsidRDefault="004776F4" w:rsidP="00C74CCF">
      <w:pPr>
        <w:pStyle w:val="BodyText"/>
        <w:spacing w:after="120"/>
        <w:ind w:left="567"/>
        <w:rPr>
          <w:rFonts w:ascii="FS Albert Pro" w:hAnsi="FS Albert Pro" w:cs="Arial"/>
          <w:color w:val="58595B"/>
          <w:sz w:val="23"/>
          <w:szCs w:val="23"/>
        </w:rPr>
      </w:pPr>
    </w:p>
    <w:p w14:paraId="6F108D84" w14:textId="075D2792" w:rsidR="00814491" w:rsidRPr="00F55626" w:rsidRDefault="00C84571" w:rsidP="00814491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36"/>
          <w:szCs w:val="36"/>
        </w:rPr>
      </w:pPr>
      <w:r w:rsidRPr="00F55626">
        <w:rPr>
          <w:rFonts w:ascii="FS Albert Pro" w:hAnsi="FS Albert Pro" w:cs="Arial"/>
          <w:color w:val="58595B"/>
          <w:sz w:val="36"/>
          <w:szCs w:val="36"/>
        </w:rPr>
        <w:t xml:space="preserve">Pedestrian detour </w:t>
      </w:r>
      <w:r w:rsidR="00852A93" w:rsidRPr="00F55626">
        <w:rPr>
          <w:rFonts w:ascii="FS Albert Pro" w:hAnsi="FS Albert Pro" w:cs="Arial"/>
          <w:color w:val="58595B"/>
          <w:sz w:val="36"/>
          <w:szCs w:val="36"/>
        </w:rPr>
        <w:t xml:space="preserve">to the station </w:t>
      </w:r>
      <w:r w:rsidRPr="00F55626">
        <w:rPr>
          <w:rFonts w:ascii="FS Albert Pro" w:hAnsi="FS Albert Pro" w:cs="Arial"/>
          <w:color w:val="58595B"/>
          <w:sz w:val="36"/>
          <w:szCs w:val="36"/>
        </w:rPr>
        <w:t>via Gibbon Street</w:t>
      </w:r>
      <w:r w:rsidR="00852A93" w:rsidRPr="00F55626">
        <w:rPr>
          <w:rFonts w:ascii="FS Albert Pro" w:hAnsi="FS Albert Pro" w:cs="Arial"/>
          <w:color w:val="58595B"/>
          <w:sz w:val="36"/>
          <w:szCs w:val="36"/>
        </w:rPr>
        <w:t xml:space="preserve">, </w:t>
      </w:r>
      <w:r w:rsidRPr="00F55626">
        <w:rPr>
          <w:rFonts w:ascii="FS Albert Pro" w:hAnsi="FS Albert Pro" w:cs="Arial"/>
          <w:color w:val="58595B"/>
          <w:sz w:val="36"/>
          <w:szCs w:val="36"/>
        </w:rPr>
        <w:t>York Street</w:t>
      </w:r>
      <w:r w:rsidR="00852A93" w:rsidRPr="00F55626">
        <w:rPr>
          <w:rFonts w:ascii="FS Albert Pro" w:hAnsi="FS Albert Pro" w:cs="Arial"/>
          <w:color w:val="58595B"/>
          <w:sz w:val="36"/>
          <w:szCs w:val="36"/>
        </w:rPr>
        <w:t xml:space="preserve">, </w:t>
      </w:r>
      <w:r w:rsidRPr="00F55626">
        <w:rPr>
          <w:rFonts w:ascii="FS Albert Pro" w:hAnsi="FS Albert Pro" w:cs="Arial"/>
          <w:color w:val="58595B"/>
          <w:sz w:val="36"/>
          <w:szCs w:val="36"/>
        </w:rPr>
        <w:t>Cordelia Street and Bennett Street.</w:t>
      </w:r>
    </w:p>
    <w:p w14:paraId="2B9A653B" w14:textId="1A20FAAD" w:rsidR="00C84571" w:rsidRDefault="00852A93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5C4D0AD5" wp14:editId="195CE90A">
            <wp:simplePos x="0" y="0"/>
            <wp:positionH relativeFrom="margin">
              <wp:posOffset>370840</wp:posOffset>
            </wp:positionH>
            <wp:positionV relativeFrom="paragraph">
              <wp:posOffset>41910</wp:posOffset>
            </wp:positionV>
            <wp:extent cx="6758113" cy="4686300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113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63AE5" w14:textId="7D5569BB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1EEABE4E" w14:textId="168771B3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6C8231DD" w14:textId="506725FA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31A5F893" w14:textId="3FA7B06B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2C95D378" w14:textId="46A86C85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11368415" w14:textId="7DFD356F" w:rsidR="00C84571" w:rsidRDefault="00852A93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68E17BC" wp14:editId="40C3F085">
                <wp:simplePos x="0" y="0"/>
                <wp:positionH relativeFrom="column">
                  <wp:posOffset>5457825</wp:posOffset>
                </wp:positionH>
                <wp:positionV relativeFrom="paragraph">
                  <wp:posOffset>150495</wp:posOffset>
                </wp:positionV>
                <wp:extent cx="409575" cy="371475"/>
                <wp:effectExtent l="0" t="0" r="0" b="0"/>
                <wp:wrapNone/>
                <wp:docPr id="15" name="Multiplication Sig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mathMultiply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79867B3" id="Multiplication Sign 15" o:spid="_x0000_s1026" style="position:absolute;margin-left:429.75pt;margin-top:11.85pt;width:32.25pt;height:29.2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" path="m69021,121578l127718,56860r77070,69900l281857,56860r58697,64718l269814,185738r70740,64159l281857,314615,204788,244715r-77070,69900l69021,249897r70740,-64159l69021,121578xe" fillcolor="#ffc000" strokecolor="#e36c0a [2409]" strokeweight="2pt">
                <v:path arrowok="t" o:connecttype="custom" o:connectlocs="69021,121578;127718,56860;204788,126760;281857,56860;340554,121578;269814,185738;340554,249897;281857,314615;204788,244715;127718,314615;69021,249897;139761,185738;69021,121578" o:connectangles="0,0,0,0,0,0,0,0,0,0,0,0,0"/>
              </v:shape>
            </w:pict>
          </mc:Fallback>
        </mc:AlternateContent>
      </w: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648D36A" wp14:editId="4C01459B">
                <wp:simplePos x="0" y="0"/>
                <wp:positionH relativeFrom="column">
                  <wp:posOffset>2733675</wp:posOffset>
                </wp:positionH>
                <wp:positionV relativeFrom="paragraph">
                  <wp:posOffset>26670</wp:posOffset>
                </wp:positionV>
                <wp:extent cx="66675" cy="381000"/>
                <wp:effectExtent l="133350" t="38100" r="47625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381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CA2E9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15.25pt;margin-top:2.1pt;width:5.25pt;height:30pt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" strokecolor="yellow" strokeweight="6pt">
                <v:stroke dashstyle="3 1" endarrow="block"/>
              </v:shape>
            </w:pict>
          </mc:Fallback>
        </mc:AlternateContent>
      </w:r>
    </w:p>
    <w:p w14:paraId="090DF933" w14:textId="50A37882" w:rsidR="00C84571" w:rsidRDefault="00852A93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209A0F" wp14:editId="4901A67F">
                <wp:simplePos x="0" y="0"/>
                <wp:positionH relativeFrom="column">
                  <wp:posOffset>1466850</wp:posOffset>
                </wp:positionH>
                <wp:positionV relativeFrom="paragraph">
                  <wp:posOffset>82550</wp:posOffset>
                </wp:positionV>
                <wp:extent cx="1276350" cy="209550"/>
                <wp:effectExtent l="38100" t="38100" r="19050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2095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B639BA5" id="Straight Connector 10" o:spid="_x0000_s1026" style="position:absolute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6.5pt" to="3in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" strokecolor="yellow" strokeweight="6pt">
                <v:stroke dashstyle="1 1"/>
              </v:line>
            </w:pict>
          </mc:Fallback>
        </mc:AlternateContent>
      </w: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826D91D" wp14:editId="6D559CA1">
                <wp:simplePos x="0" y="0"/>
                <wp:positionH relativeFrom="column">
                  <wp:posOffset>1190625</wp:posOffset>
                </wp:positionH>
                <wp:positionV relativeFrom="paragraph">
                  <wp:posOffset>178435</wp:posOffset>
                </wp:positionV>
                <wp:extent cx="295275" cy="1733550"/>
                <wp:effectExtent l="38100" t="19050" r="28575" b="381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7335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ECEE43A" id="Straight Connector 11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4.05pt" to="117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" strokecolor="yellow" strokeweight="6pt">
                <v:stroke dashstyle="1 1"/>
              </v:line>
            </w:pict>
          </mc:Fallback>
        </mc:AlternateContent>
      </w:r>
    </w:p>
    <w:p w14:paraId="2BB8A0BE" w14:textId="67F58873" w:rsidR="00C84571" w:rsidRDefault="00852A93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D47BFF" wp14:editId="4D597A4A">
                <wp:simplePos x="0" y="0"/>
                <wp:positionH relativeFrom="column">
                  <wp:posOffset>5257800</wp:posOffset>
                </wp:positionH>
                <wp:positionV relativeFrom="paragraph">
                  <wp:posOffset>81280</wp:posOffset>
                </wp:positionV>
                <wp:extent cx="352425" cy="2257425"/>
                <wp:effectExtent l="38100" t="19050" r="47625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22574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FB506B6" id="Straight Connector 8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6.4pt" to="441.75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" strokecolor="yellow" strokeweight="6pt">
                <v:stroke dashstyle="1 1"/>
              </v:line>
            </w:pict>
          </mc:Fallback>
        </mc:AlternateContent>
      </w:r>
    </w:p>
    <w:p w14:paraId="1A4D7E2C" w14:textId="685FAA4C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2D826925" w14:textId="41C43722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01DC69CE" w14:textId="77914CCB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756369CE" w14:textId="1BC3CE94" w:rsidR="00C84571" w:rsidRDefault="00752029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 w:rsidRPr="00502204">
        <w:rPr>
          <w:rFonts w:cs="Arial"/>
          <w:b/>
          <w:noProof/>
          <w:sz w:val="21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A28287" wp14:editId="41D8C2A1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152400" cy="171450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23DE1" w14:textId="77777777" w:rsidR="00C7428C" w:rsidRPr="00067C22" w:rsidRDefault="00C7428C" w:rsidP="00C7428C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28287" id="Text Box 66" o:spid="_x0000_s1031" type="#_x0000_t202" style="position:absolute;left:0;text-align:left;margin-left:-39.2pt;margin-top:17.65pt;width:12pt;height:135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" filled="f" stroked="f">
                <v:textbox style="layout-flow:vertical;mso-layout-flow-alt:bottom-to-top" inset="0,0,0,0">
                  <w:txbxContent>
                    <w:p w14:paraId="33523DE1" w14:textId="77777777" w:rsidR="00C7428C" w:rsidRPr="00067C22" w:rsidRDefault="00C7428C" w:rsidP="00C7428C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B538E8" w14:textId="68239E0A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2E8A7994" w14:textId="3972DEF1" w:rsidR="00C84571" w:rsidRDefault="00752029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5141597" wp14:editId="01495675">
                <wp:simplePos x="0" y="0"/>
                <wp:positionH relativeFrom="column">
                  <wp:posOffset>5610225</wp:posOffset>
                </wp:positionH>
                <wp:positionV relativeFrom="paragraph">
                  <wp:posOffset>85725</wp:posOffset>
                </wp:positionV>
                <wp:extent cx="409575" cy="371475"/>
                <wp:effectExtent l="0" t="0" r="0" b="0"/>
                <wp:wrapNone/>
                <wp:docPr id="16" name="Multiplication Sig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mathMultiply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0A64532" id="Multiplication Sign 16" o:spid="_x0000_s1026" style="position:absolute;margin-left:441.75pt;margin-top:6.75pt;width:32.25pt;height:29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" path="m69021,121578l127718,56860r77070,69900l281857,56860r58697,64718l269814,185738r70740,64159l281857,314615,204788,244715r-77070,69900l69021,249897r70740,-64159l69021,121578xe" fillcolor="#ffc000" strokecolor="#e36c0a [2409]" strokeweight="2pt">
                <v:path arrowok="t" o:connecttype="custom" o:connectlocs="69021,121578;127718,56860;204788,126760;281857,56860;340554,121578;269814,185738;340554,249897;281857,314615;204788,244715;127718,314615;69021,249897;139761,185738;69021,121578" o:connectangles="0,0,0,0,0,0,0,0,0,0,0,0,0"/>
              </v:shape>
            </w:pict>
          </mc:Fallback>
        </mc:AlternateContent>
      </w: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B629765" wp14:editId="75873FA5">
                <wp:simplePos x="0" y="0"/>
                <wp:positionH relativeFrom="column">
                  <wp:posOffset>5524500</wp:posOffset>
                </wp:positionH>
                <wp:positionV relativeFrom="paragraph">
                  <wp:posOffset>9525</wp:posOffset>
                </wp:positionV>
                <wp:extent cx="1562100" cy="14668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46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DD774" w14:textId="77777777" w:rsidR="00F55626" w:rsidRDefault="00852A93" w:rsidP="00A70053">
                            <w:pPr>
                              <w:ind w:left="720"/>
                              <w:rPr>
                                <w:rFonts w:ascii="FS Albert Pro" w:hAnsi="FS Albert Pro"/>
                                <w:b/>
                                <w:bCs/>
                                <w:lang w:val="en-AU"/>
                              </w:rPr>
                            </w:pPr>
                            <w:r w:rsidRPr="00F55626">
                              <w:rPr>
                                <w:rFonts w:ascii="FS Albert Pro" w:hAnsi="FS Albert Pro"/>
                                <w:b/>
                                <w:bCs/>
                                <w:lang w:val="en-AU"/>
                              </w:rPr>
                              <w:t>Station entrance closed</w:t>
                            </w:r>
                            <w:r w:rsidR="00A70053" w:rsidRPr="00F55626">
                              <w:rPr>
                                <w:rFonts w:ascii="FS Albert Pro" w:hAnsi="FS Albert Pro"/>
                                <w:b/>
                                <w:bCs/>
                                <w:lang w:val="en-AU"/>
                              </w:rPr>
                              <w:t xml:space="preserve">, </w:t>
                            </w:r>
                          </w:p>
                          <w:p w14:paraId="10E4A4F5" w14:textId="5B8E6036" w:rsidR="00852A93" w:rsidRPr="00F55626" w:rsidRDefault="00852A93" w:rsidP="00A70053">
                            <w:pPr>
                              <w:ind w:left="720"/>
                              <w:rPr>
                                <w:rFonts w:ascii="FS Albert Pro" w:hAnsi="FS Albert Pro"/>
                                <w:b/>
                                <w:bCs/>
                                <w:lang w:val="en-AU"/>
                              </w:rPr>
                            </w:pPr>
                            <w:r w:rsidRPr="00F55626">
                              <w:rPr>
                                <w:rFonts w:ascii="FS Albert Pro" w:hAnsi="FS Albert Pro"/>
                                <w:b/>
                                <w:bCs/>
                                <w:lang w:val="en-AU"/>
                              </w:rPr>
                              <w:t xml:space="preserve">9am to </w:t>
                            </w:r>
                            <w:r w:rsidR="00C80099" w:rsidRPr="00F55626">
                              <w:rPr>
                                <w:rFonts w:ascii="FS Albert Pro" w:hAnsi="FS Albert Pro"/>
                                <w:b/>
                                <w:bCs/>
                                <w:lang w:val="en-AU"/>
                              </w:rPr>
                              <w:t>4</w:t>
                            </w:r>
                            <w:r w:rsidRPr="00F55626">
                              <w:rPr>
                                <w:rFonts w:ascii="FS Albert Pro" w:hAnsi="FS Albert Pro"/>
                                <w:b/>
                                <w:bCs/>
                                <w:lang w:val="en-AU"/>
                              </w:rPr>
                              <w:t xml:space="preserve">pm </w:t>
                            </w:r>
                            <w:r w:rsidR="00752029" w:rsidRPr="00F55626">
                              <w:rPr>
                                <w:rFonts w:ascii="FS Albert Pro" w:hAnsi="FS Albert Pro"/>
                                <w:b/>
                                <w:bCs/>
                                <w:lang w:val="en-AU"/>
                              </w:rPr>
                              <w:t>(M-Sa)</w:t>
                            </w:r>
                          </w:p>
                          <w:p w14:paraId="69E39EAB" w14:textId="5C4AFAC8" w:rsidR="00A70053" w:rsidRPr="00F55626" w:rsidRDefault="00A70053" w:rsidP="00A70053">
                            <w:pPr>
                              <w:ind w:left="720"/>
                              <w:rPr>
                                <w:rFonts w:ascii="FS Albert Pro" w:hAnsi="FS Albert Pro"/>
                                <w:b/>
                                <w:bCs/>
                                <w:lang w:val="en-AU"/>
                              </w:rPr>
                            </w:pPr>
                          </w:p>
                          <w:p w14:paraId="4383C3BE" w14:textId="341391B0" w:rsidR="00A70053" w:rsidRPr="00F55626" w:rsidRDefault="00A70053" w:rsidP="00A70053">
                            <w:pPr>
                              <w:ind w:left="720"/>
                              <w:rPr>
                                <w:rFonts w:ascii="FS Albert Pro" w:hAnsi="FS Albert Pro"/>
                                <w:b/>
                                <w:bCs/>
                                <w:lang w:val="en-AU"/>
                              </w:rPr>
                            </w:pPr>
                            <w:r w:rsidRPr="00F55626">
                              <w:rPr>
                                <w:rFonts w:ascii="FS Albert Pro" w:hAnsi="FS Albert Pro"/>
                                <w:b/>
                                <w:bCs/>
                                <w:lang w:val="en-AU"/>
                              </w:rPr>
                              <w:t>Pedestrian de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29765" id="Text Box 14" o:spid="_x0000_s1032" type="#_x0000_t202" style="position:absolute;left:0;text-align:left;margin-left:435pt;margin-top:.75pt;width:123pt;height:11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" fillcolor="#d8d8d8 [2732]" strokeweight=".5pt">
                <v:textbox>
                  <w:txbxContent>
                    <w:p w14:paraId="000DD774" w14:textId="77777777" w:rsidR="00F55626" w:rsidRDefault="00852A93" w:rsidP="00A70053">
                      <w:pPr>
                        <w:ind w:left="720"/>
                        <w:rPr>
                          <w:rFonts w:ascii="FS Albert Pro" w:hAnsi="FS Albert Pro"/>
                          <w:b/>
                          <w:bCs/>
                          <w:lang w:val="en-AU"/>
                        </w:rPr>
                      </w:pPr>
                      <w:r w:rsidRPr="00F55626">
                        <w:rPr>
                          <w:rFonts w:ascii="FS Albert Pro" w:hAnsi="FS Albert Pro"/>
                          <w:b/>
                          <w:bCs/>
                          <w:lang w:val="en-AU"/>
                        </w:rPr>
                        <w:t>Station entrance closed</w:t>
                      </w:r>
                      <w:r w:rsidR="00A70053" w:rsidRPr="00F55626">
                        <w:rPr>
                          <w:rFonts w:ascii="FS Albert Pro" w:hAnsi="FS Albert Pro"/>
                          <w:b/>
                          <w:bCs/>
                          <w:lang w:val="en-AU"/>
                        </w:rPr>
                        <w:t xml:space="preserve">, </w:t>
                      </w:r>
                    </w:p>
                    <w:p w14:paraId="10E4A4F5" w14:textId="5B8E6036" w:rsidR="00852A93" w:rsidRPr="00F55626" w:rsidRDefault="00852A93" w:rsidP="00A70053">
                      <w:pPr>
                        <w:ind w:left="720"/>
                        <w:rPr>
                          <w:rFonts w:ascii="FS Albert Pro" w:hAnsi="FS Albert Pro"/>
                          <w:b/>
                          <w:bCs/>
                          <w:lang w:val="en-AU"/>
                        </w:rPr>
                      </w:pPr>
                      <w:r w:rsidRPr="00F55626">
                        <w:rPr>
                          <w:rFonts w:ascii="FS Albert Pro" w:hAnsi="FS Albert Pro"/>
                          <w:b/>
                          <w:bCs/>
                          <w:lang w:val="en-AU"/>
                        </w:rPr>
                        <w:t xml:space="preserve">9am to </w:t>
                      </w:r>
                      <w:r w:rsidR="00C80099" w:rsidRPr="00F55626">
                        <w:rPr>
                          <w:rFonts w:ascii="FS Albert Pro" w:hAnsi="FS Albert Pro"/>
                          <w:b/>
                          <w:bCs/>
                          <w:lang w:val="en-AU"/>
                        </w:rPr>
                        <w:t>4</w:t>
                      </w:r>
                      <w:r w:rsidRPr="00F55626">
                        <w:rPr>
                          <w:rFonts w:ascii="FS Albert Pro" w:hAnsi="FS Albert Pro"/>
                          <w:b/>
                          <w:bCs/>
                          <w:lang w:val="en-AU"/>
                        </w:rPr>
                        <w:t xml:space="preserve">pm </w:t>
                      </w:r>
                      <w:r w:rsidR="00752029" w:rsidRPr="00F55626">
                        <w:rPr>
                          <w:rFonts w:ascii="FS Albert Pro" w:hAnsi="FS Albert Pro"/>
                          <w:b/>
                          <w:bCs/>
                          <w:lang w:val="en-AU"/>
                        </w:rPr>
                        <w:t>(M-Sa)</w:t>
                      </w:r>
                    </w:p>
                    <w:p w14:paraId="69E39EAB" w14:textId="5C4AFAC8" w:rsidR="00A70053" w:rsidRPr="00F55626" w:rsidRDefault="00A70053" w:rsidP="00A70053">
                      <w:pPr>
                        <w:ind w:left="720"/>
                        <w:rPr>
                          <w:rFonts w:ascii="FS Albert Pro" w:hAnsi="FS Albert Pro"/>
                          <w:b/>
                          <w:bCs/>
                          <w:lang w:val="en-AU"/>
                        </w:rPr>
                      </w:pPr>
                    </w:p>
                    <w:p w14:paraId="4383C3BE" w14:textId="341391B0" w:rsidR="00A70053" w:rsidRPr="00F55626" w:rsidRDefault="00A70053" w:rsidP="00A70053">
                      <w:pPr>
                        <w:ind w:left="720"/>
                        <w:rPr>
                          <w:rFonts w:ascii="FS Albert Pro" w:hAnsi="FS Albert Pro"/>
                          <w:b/>
                          <w:bCs/>
                          <w:lang w:val="en-AU"/>
                        </w:rPr>
                      </w:pPr>
                      <w:r w:rsidRPr="00F55626">
                        <w:rPr>
                          <w:rFonts w:ascii="FS Albert Pro" w:hAnsi="FS Albert Pro"/>
                          <w:b/>
                          <w:bCs/>
                          <w:lang w:val="en-AU"/>
                        </w:rPr>
                        <w:t>Pedestrian detour</w:t>
                      </w:r>
                    </w:p>
                  </w:txbxContent>
                </v:textbox>
              </v:shape>
            </w:pict>
          </mc:Fallback>
        </mc:AlternateContent>
      </w:r>
    </w:p>
    <w:p w14:paraId="331E8436" w14:textId="5E766F81" w:rsidR="00C84571" w:rsidRDefault="00852A93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D64F84D" wp14:editId="1A3E361D">
                <wp:simplePos x="0" y="0"/>
                <wp:positionH relativeFrom="column">
                  <wp:posOffset>1304925</wp:posOffset>
                </wp:positionH>
                <wp:positionV relativeFrom="paragraph">
                  <wp:posOffset>46990</wp:posOffset>
                </wp:positionV>
                <wp:extent cx="3886200" cy="571500"/>
                <wp:effectExtent l="19050" t="38100" r="1905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5715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C198FD9" id="Straight Connector 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3.7pt" to="408.7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" strokecolor="yellow" strokeweight="6pt">
                <v:stroke dashstyle="1 1"/>
              </v:line>
            </w:pict>
          </mc:Fallback>
        </mc:AlternateContent>
      </w:r>
    </w:p>
    <w:p w14:paraId="32571D48" w14:textId="21FB1D2F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6D8DB8D4" w14:textId="690DEE94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092AC7C2" w14:textId="65C11462" w:rsidR="00C84571" w:rsidRDefault="00A70053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2949A36" wp14:editId="5495BADC">
                <wp:simplePos x="0" y="0"/>
                <wp:positionH relativeFrom="column">
                  <wp:posOffset>5610225</wp:posOffset>
                </wp:positionH>
                <wp:positionV relativeFrom="paragraph">
                  <wp:posOffset>186690</wp:posOffset>
                </wp:positionV>
                <wp:extent cx="400050" cy="9525"/>
                <wp:effectExtent l="19050" t="38100" r="19050" b="476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BE41597" id="Straight Connector 17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75pt,14.7pt" to="473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" strokecolor="yellow" strokeweight="6pt">
                <v:stroke dashstyle="1 1"/>
              </v:line>
            </w:pict>
          </mc:Fallback>
        </mc:AlternateContent>
      </w:r>
    </w:p>
    <w:p w14:paraId="6C203DB1" w14:textId="3B37EB7D" w:rsidR="00C84571" w:rsidRDefault="00752029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>
        <w:rPr>
          <w:rFonts w:cs="Arial"/>
          <w:b/>
          <w:noProof/>
          <w:color w:val="58595B"/>
          <w:spacing w:val="-1"/>
          <w:sz w:val="39"/>
          <w:szCs w:val="39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F9981B8" wp14:editId="29E3093C">
                <wp:simplePos x="0" y="0"/>
                <wp:positionH relativeFrom="column">
                  <wp:posOffset>408940</wp:posOffset>
                </wp:positionH>
                <wp:positionV relativeFrom="paragraph">
                  <wp:posOffset>133350</wp:posOffset>
                </wp:positionV>
                <wp:extent cx="1771650" cy="3143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AAD4D" w14:textId="6B5726C9" w:rsidR="00752029" w:rsidRPr="00F55626" w:rsidRDefault="00752029">
                            <w:pPr>
                              <w:rPr>
                                <w:rFonts w:ascii="FS Albert Pro" w:hAnsi="FS Albert Pro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F55626">
                              <w:rPr>
                                <w:rFonts w:ascii="FS Albert Pro" w:hAnsi="FS Albert Pro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AU"/>
                              </w:rPr>
                              <w:t xml:space="preserve">Map data </w:t>
                            </w:r>
                            <w:r w:rsidRPr="00F55626">
                              <w:rPr>
                                <w:rFonts w:ascii="FS Albert Pro" w:hAnsi="FS Albert Pro" w:cstheme="min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AU"/>
                              </w:rPr>
                              <w:t>©</w:t>
                            </w:r>
                            <w:r w:rsidRPr="00F55626">
                              <w:rPr>
                                <w:rFonts w:ascii="FS Albert Pro" w:hAnsi="FS Albert Pro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AU"/>
                              </w:rPr>
                              <w:t xml:space="preserve"> Google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981B8" id="Text Box 4" o:spid="_x0000_s1033" type="#_x0000_t202" style="position:absolute;left:0;text-align:left;margin-left:32.2pt;margin-top:10.5pt;width:139.5pt;height:24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" filled="f" stroked="f" strokeweight=".5pt">
                <v:textbox>
                  <w:txbxContent>
                    <w:p w14:paraId="6D4AAD4D" w14:textId="6B5726C9" w:rsidR="00752029" w:rsidRPr="00F55626" w:rsidRDefault="00752029">
                      <w:pPr>
                        <w:rPr>
                          <w:rFonts w:ascii="FS Albert Pro" w:hAnsi="FS Albert Pro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en-AU"/>
                        </w:rPr>
                      </w:pPr>
                      <w:r w:rsidRPr="00F55626">
                        <w:rPr>
                          <w:rFonts w:ascii="FS Albert Pro" w:hAnsi="FS Albert Pro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en-AU"/>
                        </w:rPr>
                        <w:t xml:space="preserve">Map data </w:t>
                      </w:r>
                      <w:r w:rsidRPr="00F55626">
                        <w:rPr>
                          <w:rFonts w:ascii="FS Albert Pro" w:hAnsi="FS Albert Pro" w:cstheme="minorHAnsi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en-AU"/>
                        </w:rPr>
                        <w:t>©</w:t>
                      </w:r>
                      <w:r w:rsidRPr="00F55626">
                        <w:rPr>
                          <w:rFonts w:ascii="FS Albert Pro" w:hAnsi="FS Albert Pro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en-AU"/>
                        </w:rPr>
                        <w:t xml:space="preserve"> Google,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08829E9A" w14:textId="77777777" w:rsidR="00C84571" w:rsidRPr="00502204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5074E78D" w14:textId="77777777" w:rsidR="00852A93" w:rsidRPr="00F55626" w:rsidRDefault="00852A93" w:rsidP="00852A93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36"/>
          <w:szCs w:val="36"/>
        </w:rPr>
      </w:pPr>
      <w:r w:rsidRPr="00F55626">
        <w:rPr>
          <w:rFonts w:ascii="FS Albert Pro" w:hAnsi="FS Albert Pro" w:cs="Arial"/>
          <w:color w:val="58595B"/>
          <w:sz w:val="36"/>
          <w:szCs w:val="36"/>
        </w:rPr>
        <w:t>Thank you for your patience while we build you a better station.</w:t>
      </w:r>
    </w:p>
    <w:p w14:paraId="7F14E585" w14:textId="7DBF44C6" w:rsidR="000F35F4" w:rsidRPr="00F55626" w:rsidRDefault="000F35F4" w:rsidP="000F35F4">
      <w:pPr>
        <w:pStyle w:val="BodyText"/>
        <w:spacing w:after="120"/>
        <w:ind w:left="567"/>
        <w:rPr>
          <w:rFonts w:ascii="FS Albert Pro" w:hAnsi="FS Albert Pro" w:cs="Arial"/>
          <w:b/>
          <w:color w:val="58595B"/>
          <w:sz w:val="36"/>
          <w:szCs w:val="36"/>
        </w:rPr>
      </w:pPr>
      <w:r w:rsidRPr="00F55626">
        <w:rPr>
          <w:rFonts w:ascii="FS Albert Pro" w:hAnsi="FS Albert Pro" w:cs="Arial"/>
          <w:color w:val="58595B"/>
          <w:sz w:val="36"/>
          <w:szCs w:val="36"/>
        </w:rPr>
        <w:t xml:space="preserve">For more information, please contact the project’s community team </w:t>
      </w:r>
      <w:r w:rsidR="00DB70A7" w:rsidRPr="00F55626">
        <w:rPr>
          <w:rFonts w:ascii="FS Albert Pro" w:hAnsi="FS Albert Pro" w:cs="Arial"/>
          <w:color w:val="58595B"/>
          <w:sz w:val="36"/>
          <w:szCs w:val="36"/>
        </w:rPr>
        <w:t>on free call</w:t>
      </w:r>
      <w:r w:rsidRPr="00F55626">
        <w:rPr>
          <w:rFonts w:ascii="FS Albert Pro" w:hAnsi="FS Albert Pro" w:cs="Arial"/>
          <w:color w:val="58595B"/>
          <w:sz w:val="36"/>
          <w:szCs w:val="36"/>
        </w:rPr>
        <w:t xml:space="preserve"> </w:t>
      </w:r>
      <w:r w:rsidRPr="00F55626">
        <w:rPr>
          <w:rFonts w:ascii="FS Albert Pro" w:hAnsi="FS Albert Pro" w:cs="Arial"/>
          <w:b/>
          <w:color w:val="58595B"/>
          <w:sz w:val="36"/>
          <w:szCs w:val="36"/>
        </w:rPr>
        <w:t>1800 722 203</w:t>
      </w:r>
      <w:r w:rsidRPr="00F55626">
        <w:rPr>
          <w:rFonts w:ascii="FS Albert Pro" w:hAnsi="FS Albert Pro" w:cs="Arial"/>
          <w:color w:val="58595B"/>
          <w:sz w:val="36"/>
          <w:szCs w:val="36"/>
        </w:rPr>
        <w:t xml:space="preserve"> or email</w:t>
      </w:r>
      <w:r w:rsidRPr="00F55626">
        <w:rPr>
          <w:rFonts w:ascii="FS Albert Pro" w:hAnsi="FS Albert Pro" w:cs="Arial"/>
          <w:b/>
          <w:color w:val="58595B"/>
          <w:sz w:val="36"/>
          <w:szCs w:val="36"/>
        </w:rPr>
        <w:t xml:space="preserve"> </w:t>
      </w:r>
      <w:hyperlink r:id="rId8">
        <w:r w:rsidRPr="00F55626">
          <w:rPr>
            <w:rFonts w:ascii="FS Albert Pro" w:hAnsi="FS Albert Pro" w:cs="Arial"/>
            <w:b/>
            <w:color w:val="58595B"/>
            <w:sz w:val="36"/>
            <w:szCs w:val="36"/>
          </w:rPr>
          <w:t>stationsupgrade@qr.com.au</w:t>
        </w:r>
      </w:hyperlink>
    </w:p>
    <w:p w14:paraId="442FF8F3" w14:textId="77777777" w:rsidR="000F35F4" w:rsidRPr="002748ED" w:rsidRDefault="000F35F4" w:rsidP="000F35F4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 w:rsidRPr="002748ED"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47CFBE54" wp14:editId="07C57349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74DD5E4B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7F6E4E7A" w14:textId="25C8FE22" w:rsidR="000F35F4" w:rsidRPr="00F55626" w:rsidRDefault="000F35F4" w:rsidP="000F35F4">
      <w:pPr>
        <w:spacing w:line="252" w:lineRule="auto"/>
        <w:ind w:left="567" w:right="-142"/>
        <w:rPr>
          <w:rFonts w:ascii="FS Albert Pro" w:eastAsia="FS Albert Pro" w:hAnsi="FS Albert Pro" w:cs="Arial"/>
          <w:sz w:val="18"/>
          <w:szCs w:val="18"/>
        </w:rPr>
      </w:pPr>
      <w:r w:rsidRPr="00F55626">
        <w:rPr>
          <w:rFonts w:ascii="FS Albert Pro" w:eastAsia="FS Albert Pro" w:hAnsi="FS Albert Pro" w:cs="Arial"/>
          <w:color w:val="58595B"/>
          <w:sz w:val="18"/>
          <w:szCs w:val="18"/>
        </w:rPr>
        <w:t>Sign</w:t>
      </w:r>
      <w:r w:rsidRPr="00F55626">
        <w:rPr>
          <w:rFonts w:ascii="FS Albert Pro" w:eastAsia="FS Albert Pro" w:hAnsi="FS Albert Pro" w:cs="Arial"/>
          <w:color w:val="58595B"/>
          <w:spacing w:val="-2"/>
          <w:sz w:val="18"/>
          <w:szCs w:val="18"/>
        </w:rPr>
        <w:t xml:space="preserve"> </w:t>
      </w:r>
      <w:r w:rsidRPr="00F55626">
        <w:rPr>
          <w:rFonts w:ascii="FS Albert Pro" w:eastAsia="FS Albert Pro" w:hAnsi="FS Albert Pro" w:cs="Arial"/>
          <w:color w:val="58595B"/>
          <w:sz w:val="18"/>
          <w:szCs w:val="18"/>
        </w:rPr>
        <w:t>up</w:t>
      </w:r>
      <w:r w:rsidRPr="00F55626">
        <w:rPr>
          <w:rFonts w:ascii="FS Albert Pro" w:eastAsia="FS Albert Pro" w:hAnsi="FS Albert Pro" w:cs="Arial"/>
          <w:color w:val="58595B"/>
          <w:spacing w:val="-1"/>
          <w:sz w:val="18"/>
          <w:szCs w:val="18"/>
        </w:rPr>
        <w:t xml:space="preserve"> </w:t>
      </w:r>
      <w:r w:rsidR="002748ED" w:rsidRPr="00F55626">
        <w:rPr>
          <w:rFonts w:ascii="FS Albert Pro" w:eastAsia="FS Albert Pro" w:hAnsi="FS Albert Pro" w:cs="Arial"/>
          <w:color w:val="58595B"/>
          <w:spacing w:val="-1"/>
          <w:sz w:val="18"/>
          <w:szCs w:val="18"/>
        </w:rPr>
        <w:t xml:space="preserve">for paperless notifications </w:t>
      </w:r>
      <w:r w:rsidRPr="00F55626">
        <w:rPr>
          <w:rFonts w:ascii="FS Albert Pro" w:eastAsia="FS Albert Pro" w:hAnsi="FS Albert Pro" w:cs="Arial"/>
          <w:color w:val="58595B"/>
          <w:sz w:val="18"/>
          <w:szCs w:val="18"/>
        </w:rPr>
        <w:t>at</w:t>
      </w:r>
      <w:r w:rsidRPr="00F55626">
        <w:rPr>
          <w:rFonts w:ascii="FS Albert Pro" w:eastAsia="FS Albert Pro" w:hAnsi="FS Albert Pro" w:cs="Arial"/>
          <w:color w:val="58595B"/>
          <w:spacing w:val="-2"/>
          <w:sz w:val="18"/>
          <w:szCs w:val="18"/>
        </w:rPr>
        <w:t xml:space="preserve"> </w:t>
      </w:r>
      <w:r w:rsidRPr="00F55626">
        <w:rPr>
          <w:rFonts w:ascii="FS Albert Pro" w:eastAsia="FS Albert Pro" w:hAnsi="FS Albert Pro" w:cs="Arial"/>
          <w:b/>
          <w:bCs/>
          <w:color w:val="58595B"/>
          <w:spacing w:val="-1"/>
          <w:sz w:val="18"/>
          <w:szCs w:val="18"/>
        </w:rPr>
        <w:t>queenslandrail.com.au/</w:t>
      </w:r>
      <w:proofErr w:type="spellStart"/>
      <w:r w:rsidRPr="00F55626">
        <w:rPr>
          <w:rFonts w:ascii="FS Albert Pro" w:eastAsia="FS Albert Pro" w:hAnsi="FS Albert Pro" w:cs="Arial"/>
          <w:b/>
          <w:bCs/>
          <w:color w:val="58595B"/>
          <w:spacing w:val="-1"/>
          <w:sz w:val="18"/>
          <w:szCs w:val="18"/>
        </w:rPr>
        <w:t>EmailNotification</w:t>
      </w:r>
      <w:proofErr w:type="spellEnd"/>
    </w:p>
    <w:p w14:paraId="0C9A09F2" w14:textId="3E92D238" w:rsidR="000F35F4" w:rsidRPr="005913E7" w:rsidRDefault="000F35F4" w:rsidP="005913E7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3872" behindDoc="0" locked="0" layoutInCell="1" allowOverlap="1" wp14:anchorId="3CE47809" wp14:editId="23DDB3CF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35F4" w:rsidRPr="005913E7" w:rsidSect="00502204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F56BD"/>
    <w:multiLevelType w:val="hybridMultilevel"/>
    <w:tmpl w:val="11F2AF5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1A090363"/>
    <w:multiLevelType w:val="hybridMultilevel"/>
    <w:tmpl w:val="3C18F06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5FA0435"/>
    <w:multiLevelType w:val="hybridMultilevel"/>
    <w:tmpl w:val="12D862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B446858"/>
    <w:multiLevelType w:val="hybridMultilevel"/>
    <w:tmpl w:val="9F18FF00"/>
    <w:lvl w:ilvl="0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DBD3BA0"/>
    <w:multiLevelType w:val="hybridMultilevel"/>
    <w:tmpl w:val="40626E52"/>
    <w:lvl w:ilvl="0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0" w15:restartNumberingAfterBreak="0">
    <w:nsid w:val="59740CBF"/>
    <w:multiLevelType w:val="hybridMultilevel"/>
    <w:tmpl w:val="6B16BB8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2" w15:restartNumberingAfterBreak="0">
    <w:nsid w:val="6A1E3BC5"/>
    <w:multiLevelType w:val="hybridMultilevel"/>
    <w:tmpl w:val="8BF24C36"/>
    <w:lvl w:ilvl="0" w:tplc="0C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3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6E203F5"/>
    <w:multiLevelType w:val="hybridMultilevel"/>
    <w:tmpl w:val="D5883B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4"/>
  </w:num>
  <w:num w:numId="6">
    <w:abstractNumId w:val="13"/>
  </w:num>
  <w:num w:numId="7">
    <w:abstractNumId w:val="15"/>
  </w:num>
  <w:num w:numId="8">
    <w:abstractNumId w:val="3"/>
  </w:num>
  <w:num w:numId="9">
    <w:abstractNumId w:val="5"/>
  </w:num>
  <w:num w:numId="10">
    <w:abstractNumId w:val="14"/>
  </w:num>
  <w:num w:numId="11">
    <w:abstractNumId w:val="10"/>
  </w:num>
  <w:num w:numId="12">
    <w:abstractNumId w:val="12"/>
  </w:num>
  <w:num w:numId="13">
    <w:abstractNumId w:val="0"/>
  </w:num>
  <w:num w:numId="14">
    <w:abstractNumId w:val="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02EE0"/>
    <w:rsid w:val="00004C72"/>
    <w:rsid w:val="00006F68"/>
    <w:rsid w:val="00011650"/>
    <w:rsid w:val="00014838"/>
    <w:rsid w:val="00024C2C"/>
    <w:rsid w:val="000311A5"/>
    <w:rsid w:val="00056520"/>
    <w:rsid w:val="00067C22"/>
    <w:rsid w:val="00070FCC"/>
    <w:rsid w:val="00071689"/>
    <w:rsid w:val="00083193"/>
    <w:rsid w:val="0009364C"/>
    <w:rsid w:val="00093797"/>
    <w:rsid w:val="000A5A3C"/>
    <w:rsid w:val="000A7A7A"/>
    <w:rsid w:val="000C316B"/>
    <w:rsid w:val="000C77FF"/>
    <w:rsid w:val="000D1B21"/>
    <w:rsid w:val="000D4678"/>
    <w:rsid w:val="000D4C57"/>
    <w:rsid w:val="000D754B"/>
    <w:rsid w:val="000E410E"/>
    <w:rsid w:val="000F35F4"/>
    <w:rsid w:val="000F5609"/>
    <w:rsid w:val="000F6D98"/>
    <w:rsid w:val="0010744D"/>
    <w:rsid w:val="00115A59"/>
    <w:rsid w:val="00115BB2"/>
    <w:rsid w:val="00120736"/>
    <w:rsid w:val="0012079E"/>
    <w:rsid w:val="00121B65"/>
    <w:rsid w:val="00131076"/>
    <w:rsid w:val="00153A6F"/>
    <w:rsid w:val="001752C8"/>
    <w:rsid w:val="001772CA"/>
    <w:rsid w:val="00191878"/>
    <w:rsid w:val="001A0BBB"/>
    <w:rsid w:val="001B3155"/>
    <w:rsid w:val="001C07FF"/>
    <w:rsid w:val="001C506C"/>
    <w:rsid w:val="001E19C7"/>
    <w:rsid w:val="001E3A99"/>
    <w:rsid w:val="001E6D1C"/>
    <w:rsid w:val="002150AC"/>
    <w:rsid w:val="002306B2"/>
    <w:rsid w:val="002460F2"/>
    <w:rsid w:val="00262A7D"/>
    <w:rsid w:val="002748ED"/>
    <w:rsid w:val="00290B09"/>
    <w:rsid w:val="002951CC"/>
    <w:rsid w:val="002A54C2"/>
    <w:rsid w:val="002A6257"/>
    <w:rsid w:val="002B0D95"/>
    <w:rsid w:val="002C27D5"/>
    <w:rsid w:val="002D12CB"/>
    <w:rsid w:val="002D4155"/>
    <w:rsid w:val="002E20DF"/>
    <w:rsid w:val="00311C3B"/>
    <w:rsid w:val="00316668"/>
    <w:rsid w:val="00336E45"/>
    <w:rsid w:val="00343F2C"/>
    <w:rsid w:val="00344ED1"/>
    <w:rsid w:val="00350053"/>
    <w:rsid w:val="00350AD5"/>
    <w:rsid w:val="00357B1F"/>
    <w:rsid w:val="003653E8"/>
    <w:rsid w:val="00367BAC"/>
    <w:rsid w:val="0037109E"/>
    <w:rsid w:val="00372534"/>
    <w:rsid w:val="003754B7"/>
    <w:rsid w:val="003802A1"/>
    <w:rsid w:val="00380CE3"/>
    <w:rsid w:val="0038458C"/>
    <w:rsid w:val="003973A5"/>
    <w:rsid w:val="003C6092"/>
    <w:rsid w:val="003D1743"/>
    <w:rsid w:val="003D1904"/>
    <w:rsid w:val="003D2E7A"/>
    <w:rsid w:val="003E61F2"/>
    <w:rsid w:val="00412098"/>
    <w:rsid w:val="0041491E"/>
    <w:rsid w:val="0041703A"/>
    <w:rsid w:val="00425FC0"/>
    <w:rsid w:val="0043717B"/>
    <w:rsid w:val="004432AB"/>
    <w:rsid w:val="004608E6"/>
    <w:rsid w:val="00470E6C"/>
    <w:rsid w:val="004776F4"/>
    <w:rsid w:val="00490223"/>
    <w:rsid w:val="00496CA4"/>
    <w:rsid w:val="004C0465"/>
    <w:rsid w:val="004D0997"/>
    <w:rsid w:val="004D5ECA"/>
    <w:rsid w:val="004D6D7A"/>
    <w:rsid w:val="004E347E"/>
    <w:rsid w:val="004F3122"/>
    <w:rsid w:val="00502204"/>
    <w:rsid w:val="005211E0"/>
    <w:rsid w:val="005241F4"/>
    <w:rsid w:val="00553066"/>
    <w:rsid w:val="005670C8"/>
    <w:rsid w:val="00582149"/>
    <w:rsid w:val="00582ED6"/>
    <w:rsid w:val="00584921"/>
    <w:rsid w:val="005878FD"/>
    <w:rsid w:val="005913E7"/>
    <w:rsid w:val="00597221"/>
    <w:rsid w:val="005B2611"/>
    <w:rsid w:val="005B7F4C"/>
    <w:rsid w:val="005C2EAB"/>
    <w:rsid w:val="005C5754"/>
    <w:rsid w:val="005D5AB8"/>
    <w:rsid w:val="005E62FD"/>
    <w:rsid w:val="005E7ACC"/>
    <w:rsid w:val="005F0007"/>
    <w:rsid w:val="005F23F7"/>
    <w:rsid w:val="0060715C"/>
    <w:rsid w:val="0061459F"/>
    <w:rsid w:val="0061496E"/>
    <w:rsid w:val="00621DCF"/>
    <w:rsid w:val="00626398"/>
    <w:rsid w:val="00650E1F"/>
    <w:rsid w:val="00652C91"/>
    <w:rsid w:val="006644FD"/>
    <w:rsid w:val="006652B3"/>
    <w:rsid w:val="00677505"/>
    <w:rsid w:val="00681F45"/>
    <w:rsid w:val="00683AA9"/>
    <w:rsid w:val="0068623A"/>
    <w:rsid w:val="00690947"/>
    <w:rsid w:val="00695CA7"/>
    <w:rsid w:val="006A4732"/>
    <w:rsid w:val="006A6FC0"/>
    <w:rsid w:val="006C706C"/>
    <w:rsid w:val="006D47C8"/>
    <w:rsid w:val="006F0474"/>
    <w:rsid w:val="006F58E7"/>
    <w:rsid w:val="0071238E"/>
    <w:rsid w:val="00712495"/>
    <w:rsid w:val="00714304"/>
    <w:rsid w:val="00720EC5"/>
    <w:rsid w:val="00721C09"/>
    <w:rsid w:val="0073091B"/>
    <w:rsid w:val="00731385"/>
    <w:rsid w:val="0073454C"/>
    <w:rsid w:val="0074428C"/>
    <w:rsid w:val="00747003"/>
    <w:rsid w:val="00752029"/>
    <w:rsid w:val="00756965"/>
    <w:rsid w:val="00756AC5"/>
    <w:rsid w:val="007866D3"/>
    <w:rsid w:val="00793740"/>
    <w:rsid w:val="007B1709"/>
    <w:rsid w:val="007B54F3"/>
    <w:rsid w:val="007B7C73"/>
    <w:rsid w:val="007D2C2D"/>
    <w:rsid w:val="007D713D"/>
    <w:rsid w:val="007E22B9"/>
    <w:rsid w:val="007E280C"/>
    <w:rsid w:val="007E5969"/>
    <w:rsid w:val="007E7422"/>
    <w:rsid w:val="007E7C2D"/>
    <w:rsid w:val="007F705B"/>
    <w:rsid w:val="008035B6"/>
    <w:rsid w:val="008059D7"/>
    <w:rsid w:val="00814491"/>
    <w:rsid w:val="008252F6"/>
    <w:rsid w:val="00852A93"/>
    <w:rsid w:val="00855C2A"/>
    <w:rsid w:val="00857CE5"/>
    <w:rsid w:val="00884949"/>
    <w:rsid w:val="008B65EA"/>
    <w:rsid w:val="008C20A7"/>
    <w:rsid w:val="008C5B97"/>
    <w:rsid w:val="008C6B07"/>
    <w:rsid w:val="008C7305"/>
    <w:rsid w:val="008D16BE"/>
    <w:rsid w:val="008E3EF8"/>
    <w:rsid w:val="009230C9"/>
    <w:rsid w:val="00925391"/>
    <w:rsid w:val="00936A51"/>
    <w:rsid w:val="009510A2"/>
    <w:rsid w:val="00956F0F"/>
    <w:rsid w:val="00957FC1"/>
    <w:rsid w:val="00963979"/>
    <w:rsid w:val="00966498"/>
    <w:rsid w:val="009833A3"/>
    <w:rsid w:val="00984520"/>
    <w:rsid w:val="009956E2"/>
    <w:rsid w:val="0099575F"/>
    <w:rsid w:val="009A0AEB"/>
    <w:rsid w:val="009A5B84"/>
    <w:rsid w:val="009A6009"/>
    <w:rsid w:val="009B4948"/>
    <w:rsid w:val="009B5511"/>
    <w:rsid w:val="009C567B"/>
    <w:rsid w:val="009E78AB"/>
    <w:rsid w:val="009F3684"/>
    <w:rsid w:val="009F4EE9"/>
    <w:rsid w:val="009F7EB0"/>
    <w:rsid w:val="00A02A53"/>
    <w:rsid w:val="00A03D64"/>
    <w:rsid w:val="00A30210"/>
    <w:rsid w:val="00A35702"/>
    <w:rsid w:val="00A45D77"/>
    <w:rsid w:val="00A5653A"/>
    <w:rsid w:val="00A70053"/>
    <w:rsid w:val="00A74605"/>
    <w:rsid w:val="00A7602C"/>
    <w:rsid w:val="00A80107"/>
    <w:rsid w:val="00A839BF"/>
    <w:rsid w:val="00A872E2"/>
    <w:rsid w:val="00A93756"/>
    <w:rsid w:val="00A94050"/>
    <w:rsid w:val="00A94700"/>
    <w:rsid w:val="00AA334D"/>
    <w:rsid w:val="00AB0E81"/>
    <w:rsid w:val="00AB41DA"/>
    <w:rsid w:val="00AB7AF6"/>
    <w:rsid w:val="00AC408B"/>
    <w:rsid w:val="00AC5E8C"/>
    <w:rsid w:val="00AF1D74"/>
    <w:rsid w:val="00AF2FBD"/>
    <w:rsid w:val="00AF713B"/>
    <w:rsid w:val="00B02E07"/>
    <w:rsid w:val="00B138A0"/>
    <w:rsid w:val="00B16B2F"/>
    <w:rsid w:val="00B27C4B"/>
    <w:rsid w:val="00B33A45"/>
    <w:rsid w:val="00B40EBA"/>
    <w:rsid w:val="00B43750"/>
    <w:rsid w:val="00B43762"/>
    <w:rsid w:val="00B455FE"/>
    <w:rsid w:val="00B51B1E"/>
    <w:rsid w:val="00B56302"/>
    <w:rsid w:val="00B621A0"/>
    <w:rsid w:val="00B66588"/>
    <w:rsid w:val="00B83FBF"/>
    <w:rsid w:val="00B85ACD"/>
    <w:rsid w:val="00B87F5B"/>
    <w:rsid w:val="00B95C4A"/>
    <w:rsid w:val="00BB05AB"/>
    <w:rsid w:val="00BC019A"/>
    <w:rsid w:val="00BD571D"/>
    <w:rsid w:val="00BD7181"/>
    <w:rsid w:val="00BF38B1"/>
    <w:rsid w:val="00BF761D"/>
    <w:rsid w:val="00C03CF1"/>
    <w:rsid w:val="00C047F1"/>
    <w:rsid w:val="00C0547C"/>
    <w:rsid w:val="00C10B63"/>
    <w:rsid w:val="00C126FF"/>
    <w:rsid w:val="00C1681F"/>
    <w:rsid w:val="00C2388E"/>
    <w:rsid w:val="00C30749"/>
    <w:rsid w:val="00C31DA8"/>
    <w:rsid w:val="00C5237C"/>
    <w:rsid w:val="00C53D66"/>
    <w:rsid w:val="00C561D4"/>
    <w:rsid w:val="00C7428C"/>
    <w:rsid w:val="00C74CCF"/>
    <w:rsid w:val="00C7679D"/>
    <w:rsid w:val="00C80099"/>
    <w:rsid w:val="00C84571"/>
    <w:rsid w:val="00C8466F"/>
    <w:rsid w:val="00C935C5"/>
    <w:rsid w:val="00C95120"/>
    <w:rsid w:val="00CA4E73"/>
    <w:rsid w:val="00CB6847"/>
    <w:rsid w:val="00CD5CD5"/>
    <w:rsid w:val="00CE2583"/>
    <w:rsid w:val="00CF2DAA"/>
    <w:rsid w:val="00CF5C9E"/>
    <w:rsid w:val="00D163D8"/>
    <w:rsid w:val="00D25ED9"/>
    <w:rsid w:val="00D319F3"/>
    <w:rsid w:val="00D41381"/>
    <w:rsid w:val="00D43C93"/>
    <w:rsid w:val="00D456F5"/>
    <w:rsid w:val="00D47893"/>
    <w:rsid w:val="00D53712"/>
    <w:rsid w:val="00D61907"/>
    <w:rsid w:val="00D75997"/>
    <w:rsid w:val="00D76DD2"/>
    <w:rsid w:val="00D857AD"/>
    <w:rsid w:val="00DA01CB"/>
    <w:rsid w:val="00DB46F5"/>
    <w:rsid w:val="00DB6CA0"/>
    <w:rsid w:val="00DB70A7"/>
    <w:rsid w:val="00DC2994"/>
    <w:rsid w:val="00DC5D87"/>
    <w:rsid w:val="00E1735F"/>
    <w:rsid w:val="00E26790"/>
    <w:rsid w:val="00E35A1E"/>
    <w:rsid w:val="00E5779C"/>
    <w:rsid w:val="00E57EBE"/>
    <w:rsid w:val="00E66BAC"/>
    <w:rsid w:val="00E672A8"/>
    <w:rsid w:val="00E735E1"/>
    <w:rsid w:val="00E80435"/>
    <w:rsid w:val="00E810ED"/>
    <w:rsid w:val="00E83776"/>
    <w:rsid w:val="00E839CF"/>
    <w:rsid w:val="00E83FD2"/>
    <w:rsid w:val="00E905A7"/>
    <w:rsid w:val="00ED73ED"/>
    <w:rsid w:val="00ED78A7"/>
    <w:rsid w:val="00EE26E7"/>
    <w:rsid w:val="00EE672B"/>
    <w:rsid w:val="00EF1C34"/>
    <w:rsid w:val="00EF50AC"/>
    <w:rsid w:val="00EF61FC"/>
    <w:rsid w:val="00F05CFD"/>
    <w:rsid w:val="00F0713C"/>
    <w:rsid w:val="00F21E96"/>
    <w:rsid w:val="00F24D62"/>
    <w:rsid w:val="00F3431F"/>
    <w:rsid w:val="00F41C2C"/>
    <w:rsid w:val="00F55626"/>
    <w:rsid w:val="00F60184"/>
    <w:rsid w:val="00F7421A"/>
    <w:rsid w:val="00F82EC7"/>
    <w:rsid w:val="00F92C3B"/>
    <w:rsid w:val="00FD3525"/>
    <w:rsid w:val="00FD7AE3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ionsupgrade@qr.com.a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9D24F5-32FA-46A1-B9CE-541A31D29D3F}"/>
</file>

<file path=customXml/itemProps2.xml><?xml version="1.0" encoding="utf-8"?>
<ds:datastoreItem xmlns:ds="http://schemas.openxmlformats.org/officeDocument/2006/customXml" ds:itemID="{002AE60F-C3CD-4C64-8ECA-8F6A7969C0BE}"/>
</file>

<file path=customXml/itemProps3.xml><?xml version="1.0" encoding="utf-8"?>
<ds:datastoreItem xmlns:ds="http://schemas.openxmlformats.org/officeDocument/2006/customXml" ds:itemID="{CB2EE8D6-C25C-48CB-A9FC-4B0E357491B7}"/>
</file>

<file path=customXml/itemProps4.xml><?xml version="1.0" encoding="utf-8"?>
<ds:datastoreItem xmlns:ds="http://schemas.openxmlformats.org/officeDocument/2006/customXml" ds:itemID="{57866A51-D910-4F01-99F4-333C3BECBF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Lyndon</cp:lastModifiedBy>
  <cp:revision>3</cp:revision>
  <cp:lastPrinted>2020-11-24T04:55:00Z</cp:lastPrinted>
  <dcterms:created xsi:type="dcterms:W3CDTF">2020-11-24T04:50:00Z</dcterms:created>
  <dcterms:modified xsi:type="dcterms:W3CDTF">2020-11-2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